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&#13;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&#13;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08F1A503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29D636E" w14:textId="395419E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AFC25C4" w14:textId="6A720356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6418987" w14:textId="32F6ED5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45FBAFB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5E1FF40" w14:textId="6390F784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A0A1DC2" w14:textId="4B745C5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1245758" w14:textId="4A076A32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0B0491B9" w14:textId="05C3D132" w:rsidR="00354154" w:rsidRDefault="00B3100E" w:rsidP="00900186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</w:t>
      </w:r>
      <w:r w:rsidR="00900186" w:rsidRPr="00FC24A8">
        <w:t xml:space="preserve">Welche </w:t>
      </w:r>
      <w:r w:rsidR="00900186" w:rsidRPr="00FC24A8">
        <w:rPr>
          <w:b/>
          <w:bCs/>
        </w:rPr>
        <w:t>Daten</w:t>
      </w:r>
      <w:r w:rsidR="00900186" w:rsidRPr="00FC24A8">
        <w:t xml:space="preserve"> </w:t>
      </w:r>
      <w:r w:rsidR="00900186">
        <w:t>werden in diesen</w:t>
      </w:r>
      <w:r w:rsidR="00900186" w:rsidRPr="00FC24A8">
        <w:t xml:space="preserve"> Situationen </w:t>
      </w:r>
      <w:r w:rsidR="00900186">
        <w:t xml:space="preserve">aus Aufgabe 2 </w:t>
      </w:r>
      <w:r w:rsidR="00900186" w:rsidRPr="004638F0">
        <w:rPr>
          <w:u w:val="single"/>
        </w:rPr>
        <w:t>explizit</w:t>
      </w:r>
      <w:r w:rsidR="00900186">
        <w:t xml:space="preserve"> und welche </w:t>
      </w:r>
      <w:r w:rsidR="00900186" w:rsidRPr="004638F0">
        <w:rPr>
          <w:u w:val="single"/>
        </w:rPr>
        <w:t>implizit</w:t>
      </w:r>
      <w:r w:rsidR="00900186">
        <w:t xml:space="preserve"> erhoben</w:t>
      </w:r>
      <w:r w:rsidR="00900186" w:rsidRPr="00FC24A8">
        <w:t>?</w:t>
      </w:r>
    </w:p>
    <w:p w14:paraId="761B3EC6" w14:textId="77777777" w:rsidR="009636A2" w:rsidRPr="004638F0" w:rsidRDefault="009636A2" w:rsidP="009636A2">
      <w:pPr>
        <w:pStyle w:val="KeinLeerraum"/>
        <w:tabs>
          <w:tab w:val="left" w:pos="1843"/>
        </w:tabs>
        <w:spacing w:before="240" w:line="360" w:lineRule="auto"/>
        <w:ind w:left="284" w:right="425"/>
        <w:rPr>
          <w:i/>
          <w:iCs/>
        </w:rPr>
      </w:pPr>
      <w:r w:rsidRPr="004638F0">
        <w:rPr>
          <w:i/>
          <w:iCs/>
        </w:rPr>
        <w:t>Explizit erhobene Daten:</w:t>
      </w:r>
    </w:p>
    <w:p w14:paraId="0E443A27" w14:textId="77777777" w:rsidR="009636A2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6A77A655" w14:textId="77777777" w:rsidR="009636A2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</w:pPr>
    </w:p>
    <w:p w14:paraId="0B35059D" w14:textId="77777777" w:rsidR="009636A2" w:rsidRPr="004638F0" w:rsidRDefault="009636A2" w:rsidP="009636A2">
      <w:pPr>
        <w:pStyle w:val="KeinLeerraum"/>
        <w:tabs>
          <w:tab w:val="left" w:pos="1843"/>
        </w:tabs>
        <w:spacing w:line="360" w:lineRule="auto"/>
        <w:ind w:left="284" w:right="425"/>
        <w:rPr>
          <w:i/>
          <w:iCs/>
        </w:rPr>
      </w:pPr>
      <w:r w:rsidRPr="004638F0">
        <w:rPr>
          <w:i/>
          <w:iCs/>
        </w:rPr>
        <w:t>Implizit erhobene Daten:</w:t>
      </w:r>
    </w:p>
    <w:p w14:paraId="443D1353" w14:textId="77777777" w:rsidR="009636A2" w:rsidRPr="00CA3464" w:rsidRDefault="009636A2" w:rsidP="00900186">
      <w:pPr>
        <w:pStyle w:val="KeinLeerraum"/>
        <w:tabs>
          <w:tab w:val="left" w:pos="1843"/>
        </w:tabs>
        <w:spacing w:line="360" w:lineRule="auto"/>
        <w:ind w:left="284" w:right="425"/>
        <w:rPr>
          <w:szCs w:val="24"/>
          <w:u w:val="single"/>
        </w:rPr>
      </w:pPr>
    </w:p>
    <w:sectPr w:rsidR="009636A2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3BB8" w14:textId="77777777" w:rsidR="00AF46B4" w:rsidRDefault="00AF46B4">
      <w:pPr>
        <w:spacing w:after="0" w:line="240" w:lineRule="auto"/>
      </w:pPr>
      <w:r>
        <w:separator/>
      </w:r>
    </w:p>
  </w:endnote>
  <w:endnote w:type="continuationSeparator" w:id="0">
    <w:p w14:paraId="1966A593" w14:textId="77777777" w:rsidR="00AF46B4" w:rsidRDefault="00AF46B4">
      <w:pPr>
        <w:spacing w:after="0" w:line="240" w:lineRule="auto"/>
      </w:pPr>
      <w:r>
        <w:continuationSeparator/>
      </w:r>
    </w:p>
  </w:endnote>
  <w:endnote w:type="continuationNotice" w:id="1">
    <w:p w14:paraId="72AB4A17" w14:textId="77777777" w:rsidR="00AF46B4" w:rsidRDefault="00AF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08F1DBA3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F45FE2">
      <w:t>Version 2.0 (</w:t>
    </w:r>
    <w:r w:rsidR="00092C21">
      <w:t>20211006</w:t>
    </w:r>
    <w:r w:rsidR="00F45FE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13A" w14:textId="77777777" w:rsidR="00AF46B4" w:rsidRDefault="00AF46B4">
      <w:pPr>
        <w:spacing w:after="0" w:line="240" w:lineRule="auto"/>
      </w:pPr>
      <w:r>
        <w:separator/>
      </w:r>
    </w:p>
  </w:footnote>
  <w:footnote w:type="continuationSeparator" w:id="0">
    <w:p w14:paraId="753E093C" w14:textId="77777777" w:rsidR="00AF46B4" w:rsidRDefault="00AF46B4">
      <w:pPr>
        <w:spacing w:after="0" w:line="240" w:lineRule="auto"/>
      </w:pPr>
      <w:r>
        <w:continuationSeparator/>
      </w:r>
    </w:p>
  </w:footnote>
  <w:footnote w:type="continuationNotice" w:id="1">
    <w:p w14:paraId="43F34CF5" w14:textId="77777777" w:rsidR="00AF46B4" w:rsidRDefault="00AF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1E509EB5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092C21">
            <w:rPr>
              <w:noProof/>
            </w:rPr>
            <w:t>Novem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8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9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7"/>
  </w:num>
  <w:num w:numId="33">
    <w:abstractNumId w:val="5"/>
  </w:num>
  <w:num w:numId="34">
    <w:abstractNumId w:val="17"/>
  </w:num>
  <w:num w:numId="35">
    <w:abstractNumId w:val="9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2C21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169CA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186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6A2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98</cp:revision>
  <cp:lastPrinted>2021-03-25T14:01:00Z</cp:lastPrinted>
  <dcterms:created xsi:type="dcterms:W3CDTF">2020-07-15T08:40:00Z</dcterms:created>
  <dcterms:modified xsi:type="dcterms:W3CDTF">2021-1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